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CBEF80" w14:textId="77777777" w:rsidR="00F42704" w:rsidRPr="00947D85" w:rsidRDefault="00F42704" w:rsidP="00947D85">
      <w:pPr>
        <w:spacing w:after="77" w:line="259" w:lineRule="auto"/>
        <w:rPr>
          <w:rFonts w:cs="Calibri"/>
          <w:b/>
        </w:rPr>
      </w:pPr>
      <w:r w:rsidRPr="00947D85">
        <w:rPr>
          <w:rFonts w:cs="Calibri"/>
          <w:b/>
        </w:rPr>
        <w:t xml:space="preserve">ALLEGATO A – MODELLO DI DOMANDA </w:t>
      </w:r>
    </w:p>
    <w:p w14:paraId="2DAFE8AE" w14:textId="77777777" w:rsidR="00F42704" w:rsidRPr="00947D85" w:rsidRDefault="00F42704" w:rsidP="00F42704">
      <w:pPr>
        <w:spacing w:after="77" w:line="259" w:lineRule="auto"/>
        <w:ind w:left="113"/>
        <w:jc w:val="right"/>
        <w:rPr>
          <w:rFonts w:cs="Calibri"/>
          <w:b/>
        </w:rPr>
      </w:pPr>
      <w:r w:rsidRPr="00947D85">
        <w:rPr>
          <w:rFonts w:cs="Calibri"/>
          <w:b/>
        </w:rPr>
        <w:t>Al Dirigente scolastico</w:t>
      </w:r>
    </w:p>
    <w:p w14:paraId="507E1EB8" w14:textId="77777777" w:rsidR="00F42704" w:rsidRPr="00947D85" w:rsidRDefault="00F42704" w:rsidP="00F42704">
      <w:pPr>
        <w:spacing w:after="77" w:line="259" w:lineRule="auto"/>
        <w:ind w:left="113"/>
        <w:jc w:val="right"/>
        <w:rPr>
          <w:rFonts w:cs="Calibri"/>
          <w:b/>
        </w:rPr>
      </w:pPr>
      <w:r w:rsidRPr="00947D85">
        <w:rPr>
          <w:rFonts w:cs="Calibri"/>
          <w:b/>
        </w:rPr>
        <w:t>Liceo “G. Mazzini”</w:t>
      </w:r>
    </w:p>
    <w:p w14:paraId="116D6BF0" w14:textId="77777777" w:rsidR="00F42704" w:rsidRPr="00947D85" w:rsidRDefault="00F42704" w:rsidP="00F42704">
      <w:pPr>
        <w:spacing w:after="77" w:line="259" w:lineRule="auto"/>
        <w:ind w:left="113"/>
        <w:jc w:val="right"/>
        <w:rPr>
          <w:rFonts w:cs="Calibri"/>
        </w:rPr>
      </w:pPr>
      <w:r w:rsidRPr="00947D85">
        <w:rPr>
          <w:rFonts w:cs="Calibri"/>
          <w:b/>
        </w:rPr>
        <w:t>Napoli</w:t>
      </w:r>
    </w:p>
    <w:p w14:paraId="2DD289AA" w14:textId="77777777" w:rsidR="00F42704" w:rsidRPr="00947D85" w:rsidRDefault="00F42704" w:rsidP="00C82F1A">
      <w:pPr>
        <w:spacing w:after="0" w:line="259" w:lineRule="auto"/>
        <w:jc w:val="both"/>
        <w:rPr>
          <w:rFonts w:cs="Calibri"/>
        </w:rPr>
      </w:pPr>
      <w:r w:rsidRPr="00947D85">
        <w:rPr>
          <w:rFonts w:cs="Calibri"/>
          <w:b/>
        </w:rPr>
        <w:t xml:space="preserve"> </w:t>
      </w:r>
    </w:p>
    <w:p w14:paraId="00F8106F" w14:textId="77777777" w:rsidR="00F42704" w:rsidRPr="00947D85" w:rsidRDefault="00F42704" w:rsidP="00C82F1A">
      <w:pPr>
        <w:ind w:left="115" w:right="1"/>
        <w:jc w:val="both"/>
        <w:rPr>
          <w:rFonts w:cs="Calibri"/>
        </w:rPr>
      </w:pPr>
      <w:r w:rsidRPr="00947D85">
        <w:rPr>
          <w:rFonts w:cs="Calibri"/>
        </w:rPr>
        <w:t xml:space="preserve">OGGETTO: domanda di partecipazione alla procedura di selezione per </w:t>
      </w:r>
      <w:r w:rsidR="00B613E6" w:rsidRPr="00947D85">
        <w:rPr>
          <w:rFonts w:cs="Calibri"/>
        </w:rPr>
        <w:t xml:space="preserve">il / i </w:t>
      </w:r>
      <w:r w:rsidRPr="00947D85">
        <w:rPr>
          <w:rFonts w:cs="Calibri"/>
        </w:rPr>
        <w:t>Profilo</w:t>
      </w:r>
      <w:r w:rsidR="00B613E6" w:rsidRPr="00947D85">
        <w:rPr>
          <w:rFonts w:cs="Calibri"/>
        </w:rPr>
        <w:t xml:space="preserve">/i </w:t>
      </w:r>
      <w:r w:rsidR="00C82F1A" w:rsidRPr="00947D85">
        <w:rPr>
          <w:rFonts w:cs="Calibri"/>
        </w:rPr>
        <w:t xml:space="preserve"> n. </w:t>
      </w:r>
      <w:r w:rsidR="00B613E6" w:rsidRPr="00947D85">
        <w:rPr>
          <w:rFonts w:cs="Calibri"/>
        </w:rPr>
        <w:t>…….. a.s. 2023/2024</w:t>
      </w:r>
    </w:p>
    <w:p w14:paraId="479B255A" w14:textId="77777777" w:rsidR="00F42704" w:rsidRPr="00947D85" w:rsidRDefault="00F42704" w:rsidP="00F42704">
      <w:pPr>
        <w:spacing w:after="0" w:line="259" w:lineRule="auto"/>
        <w:rPr>
          <w:rFonts w:cs="Calibri"/>
        </w:rPr>
      </w:pPr>
      <w:r w:rsidRPr="00947D85">
        <w:rPr>
          <w:rFonts w:cs="Calibri"/>
        </w:rPr>
        <w:t xml:space="preserve"> </w:t>
      </w:r>
    </w:p>
    <w:p w14:paraId="25F4BBEC" w14:textId="77777777" w:rsidR="00F42704" w:rsidRPr="00947D85" w:rsidRDefault="00F42704" w:rsidP="00C82F1A">
      <w:pPr>
        <w:spacing w:after="0" w:line="324" w:lineRule="auto"/>
        <w:ind w:left="115" w:right="1"/>
        <w:jc w:val="both"/>
        <w:rPr>
          <w:rFonts w:cs="Calibri"/>
        </w:rPr>
      </w:pPr>
      <w:r w:rsidRPr="00947D85">
        <w:rPr>
          <w:rFonts w:cs="Calibri"/>
        </w:rPr>
        <w:t>Il sottoscritto …………………………..………</w:t>
      </w:r>
      <w:r w:rsidR="00C82F1A" w:rsidRPr="00947D85">
        <w:rPr>
          <w:rFonts w:cs="Calibri"/>
        </w:rPr>
        <w:t>……….</w:t>
      </w:r>
      <w:r w:rsidRPr="00947D85">
        <w:rPr>
          <w:rFonts w:cs="Calibri"/>
        </w:rPr>
        <w:t>…………</w:t>
      </w:r>
      <w:r w:rsidR="00C82F1A" w:rsidRPr="00947D85">
        <w:rPr>
          <w:rFonts w:cs="Calibri"/>
        </w:rPr>
        <w:t>……………..</w:t>
      </w:r>
      <w:r w:rsidRPr="00947D85">
        <w:rPr>
          <w:rFonts w:cs="Calibri"/>
        </w:rPr>
        <w:t>….. nato a …</w:t>
      </w:r>
      <w:r w:rsidR="00C82F1A" w:rsidRPr="00947D85">
        <w:rPr>
          <w:rFonts w:cs="Calibri"/>
        </w:rPr>
        <w:t>……..</w:t>
      </w:r>
      <w:r w:rsidRPr="00947D85">
        <w:rPr>
          <w:rFonts w:cs="Calibri"/>
        </w:rPr>
        <w:t>………………………… il …</w:t>
      </w:r>
      <w:r w:rsidR="00C82F1A" w:rsidRPr="00947D85">
        <w:rPr>
          <w:rFonts w:cs="Calibri"/>
        </w:rPr>
        <w:t>….</w:t>
      </w:r>
      <w:r w:rsidRPr="00947D85">
        <w:rPr>
          <w:rFonts w:cs="Calibri"/>
        </w:rPr>
        <w:t>………….. residente a ……………</w:t>
      </w:r>
      <w:r w:rsidR="00C82F1A" w:rsidRPr="00947D85">
        <w:rPr>
          <w:rFonts w:cs="Calibri"/>
        </w:rPr>
        <w:t>………………………..</w:t>
      </w:r>
      <w:r w:rsidRPr="00947D85">
        <w:rPr>
          <w:rFonts w:cs="Calibri"/>
        </w:rPr>
        <w:t>………………</w:t>
      </w:r>
      <w:r w:rsidR="00C82F1A" w:rsidRPr="00947D85">
        <w:rPr>
          <w:rFonts w:cs="Calibri"/>
        </w:rPr>
        <w:t xml:space="preserve"> </w:t>
      </w:r>
      <w:r w:rsidRPr="00947D85">
        <w:rPr>
          <w:rFonts w:cs="Calibri"/>
        </w:rPr>
        <w:t>in via …………………….………</w:t>
      </w:r>
      <w:r w:rsidR="00C82F1A" w:rsidRPr="00947D85">
        <w:rPr>
          <w:rFonts w:cs="Calibri"/>
        </w:rPr>
        <w:t xml:space="preserve">……………. </w:t>
      </w:r>
      <w:r w:rsidRPr="00947D85">
        <w:rPr>
          <w:rFonts w:cs="Calibri"/>
        </w:rPr>
        <w:t>n°……</w:t>
      </w:r>
      <w:r w:rsidR="00C82F1A" w:rsidRPr="00947D85">
        <w:rPr>
          <w:rFonts w:cs="Calibri"/>
        </w:rPr>
        <w:t>….</w:t>
      </w:r>
      <w:r w:rsidRPr="00947D85">
        <w:rPr>
          <w:rFonts w:cs="Calibri"/>
        </w:rPr>
        <w:t xml:space="preserve"> rec. telef. ………</w:t>
      </w:r>
      <w:r w:rsidR="00C82F1A" w:rsidRPr="00947D85">
        <w:rPr>
          <w:rFonts w:cs="Calibri"/>
        </w:rPr>
        <w:t>…</w:t>
      </w:r>
      <w:r w:rsidRPr="00947D85">
        <w:rPr>
          <w:rFonts w:cs="Calibri"/>
        </w:rPr>
        <w:t>….……………………… Codice fiscale ……………</w:t>
      </w:r>
      <w:r w:rsidR="00C82F1A" w:rsidRPr="00947D85">
        <w:rPr>
          <w:rFonts w:cs="Calibri"/>
        </w:rPr>
        <w:t>…………..</w:t>
      </w:r>
      <w:r w:rsidRPr="00947D85">
        <w:rPr>
          <w:rFonts w:cs="Calibri"/>
        </w:rPr>
        <w:t xml:space="preserve">………………………….. </w:t>
      </w:r>
    </w:p>
    <w:p w14:paraId="38DA23F4" w14:textId="77777777" w:rsidR="00F42704" w:rsidRPr="00947D85" w:rsidRDefault="00F42704" w:rsidP="00C82F1A">
      <w:pPr>
        <w:spacing w:after="52"/>
        <w:ind w:left="115" w:right="1"/>
        <w:jc w:val="both"/>
        <w:rPr>
          <w:rFonts w:cs="Calibri"/>
        </w:rPr>
      </w:pPr>
      <w:r w:rsidRPr="00947D85">
        <w:rPr>
          <w:rFonts w:cs="Calibri"/>
        </w:rPr>
        <w:t>e-mail …………</w:t>
      </w:r>
      <w:r w:rsidR="00C82F1A" w:rsidRPr="00947D85">
        <w:rPr>
          <w:rFonts w:cs="Calibri"/>
        </w:rPr>
        <w:t>………………………</w:t>
      </w:r>
      <w:r w:rsidRPr="00947D85">
        <w:rPr>
          <w:rFonts w:cs="Calibri"/>
        </w:rPr>
        <w:t>……………………………</w:t>
      </w:r>
    </w:p>
    <w:p w14:paraId="23A20B9A" w14:textId="77777777" w:rsidR="00F42704" w:rsidRPr="00947D85" w:rsidRDefault="00F42704" w:rsidP="00C76974">
      <w:pPr>
        <w:ind w:left="115" w:right="1"/>
        <w:rPr>
          <w:rFonts w:cs="Calibri"/>
        </w:rPr>
      </w:pPr>
      <w:r w:rsidRPr="00947D85">
        <w:rPr>
          <w:rFonts w:cs="Calibri"/>
        </w:rPr>
        <w:t>(tutti i dati sopra richiesti s</w:t>
      </w:r>
      <w:r w:rsidR="00C76974" w:rsidRPr="00947D85">
        <w:rPr>
          <w:rFonts w:cs="Calibri"/>
        </w:rPr>
        <w:t xml:space="preserve">ono da intendersi obbligatori) </w:t>
      </w:r>
    </w:p>
    <w:p w14:paraId="1AA3E31F" w14:textId="77777777" w:rsidR="00F42704" w:rsidRPr="00947D85" w:rsidRDefault="00C76974" w:rsidP="00C76974">
      <w:pPr>
        <w:spacing w:after="76" w:line="259" w:lineRule="auto"/>
        <w:ind w:left="141"/>
        <w:jc w:val="center"/>
        <w:rPr>
          <w:rFonts w:cs="Calibri"/>
        </w:rPr>
      </w:pPr>
      <w:r w:rsidRPr="00947D85">
        <w:rPr>
          <w:rFonts w:cs="Calibri"/>
        </w:rPr>
        <w:t xml:space="preserve">chiede </w:t>
      </w:r>
    </w:p>
    <w:p w14:paraId="1C4CDD60" w14:textId="77777777" w:rsidR="00F42704" w:rsidRPr="00947D85" w:rsidRDefault="00F42704" w:rsidP="00C82F1A">
      <w:pPr>
        <w:spacing w:after="3" w:line="247" w:lineRule="auto"/>
        <w:ind w:right="64"/>
        <w:jc w:val="both"/>
        <w:rPr>
          <w:rFonts w:cs="Calibri"/>
        </w:rPr>
      </w:pPr>
      <w:r w:rsidRPr="00947D85">
        <w:rPr>
          <w:rFonts w:cs="Calibri"/>
        </w:rPr>
        <w:t>di accedere alla selezione p</w:t>
      </w:r>
      <w:r w:rsidR="00B613E6" w:rsidRPr="00947D85">
        <w:rPr>
          <w:rFonts w:cs="Calibri"/>
        </w:rPr>
        <w:t>er l’incarico di ASSISTENTE ALLA COMUNICAZIONE – ASACOM/</w:t>
      </w:r>
      <w:r w:rsidRPr="00947D85">
        <w:rPr>
          <w:rFonts w:cs="Calibri"/>
        </w:rPr>
        <w:t xml:space="preserve"> </w:t>
      </w:r>
      <w:r w:rsidR="00B613E6" w:rsidRPr="00947D85">
        <w:rPr>
          <w:rFonts w:cs="Calibri"/>
        </w:rPr>
        <w:t>EDUCATORE CON TITOLO, ASSISTENTE ALLA COMUNICAZIONE CON TITOLO SPECIFICO TIFLOLOGO</w:t>
      </w:r>
      <w:r w:rsidRPr="00947D85">
        <w:rPr>
          <w:rFonts w:cs="Calibri"/>
        </w:rPr>
        <w:t>, del quale dichiara di accettare tutte le condizioni stabilite. A tale scopo dichiara il possesso dei segue</w:t>
      </w:r>
      <w:r w:rsidR="00C82F1A" w:rsidRPr="00947D85">
        <w:rPr>
          <w:rFonts w:cs="Calibri"/>
        </w:rPr>
        <w:t>nti requisiti per l’ammissione:</w:t>
      </w:r>
    </w:p>
    <w:p w14:paraId="4BD57FCB" w14:textId="77777777" w:rsidR="00C82F1A" w:rsidRPr="00947D85" w:rsidRDefault="00C82F1A" w:rsidP="00C82F1A">
      <w:pPr>
        <w:numPr>
          <w:ilvl w:val="0"/>
          <w:numId w:val="32"/>
        </w:numPr>
        <w:spacing w:after="20"/>
        <w:ind w:right="1"/>
        <w:jc w:val="both"/>
        <w:rPr>
          <w:rFonts w:cs="Calibri"/>
        </w:rPr>
      </w:pPr>
      <w:r w:rsidRPr="00947D85">
        <w:rPr>
          <w:rFonts w:cs="Calibri"/>
        </w:rPr>
        <w:t>Cittadinanza italiana o di uno Stato membro dell’Unione Europea</w:t>
      </w:r>
    </w:p>
    <w:p w14:paraId="5894795E" w14:textId="77777777" w:rsidR="00C82F1A" w:rsidRPr="00947D85" w:rsidRDefault="00C82F1A" w:rsidP="00C82F1A">
      <w:pPr>
        <w:numPr>
          <w:ilvl w:val="0"/>
          <w:numId w:val="32"/>
        </w:numPr>
        <w:spacing w:after="20"/>
        <w:ind w:right="1"/>
        <w:jc w:val="both"/>
        <w:rPr>
          <w:rFonts w:cs="Calibri"/>
        </w:rPr>
      </w:pPr>
      <w:r w:rsidRPr="00947D85">
        <w:rPr>
          <w:rFonts w:cs="Calibri"/>
        </w:rPr>
        <w:t>Età non inferiore a 18 anni</w:t>
      </w:r>
    </w:p>
    <w:p w14:paraId="5300F732" w14:textId="77777777" w:rsidR="00C82F1A" w:rsidRPr="00947D85" w:rsidRDefault="00C82F1A" w:rsidP="00C82F1A">
      <w:pPr>
        <w:numPr>
          <w:ilvl w:val="0"/>
          <w:numId w:val="32"/>
        </w:numPr>
        <w:spacing w:after="20"/>
        <w:ind w:right="1"/>
        <w:jc w:val="both"/>
        <w:rPr>
          <w:rFonts w:cs="Calibri"/>
        </w:rPr>
      </w:pPr>
      <w:r w:rsidRPr="00947D85">
        <w:rPr>
          <w:rFonts w:cs="Calibri"/>
        </w:rPr>
        <w:t>Godimento dei diritti politici e civili</w:t>
      </w:r>
    </w:p>
    <w:p w14:paraId="67181027" w14:textId="77777777" w:rsidR="00C82F1A" w:rsidRPr="00947D85" w:rsidRDefault="00C82F1A" w:rsidP="00C82F1A">
      <w:pPr>
        <w:numPr>
          <w:ilvl w:val="0"/>
          <w:numId w:val="32"/>
        </w:numPr>
        <w:spacing w:after="20"/>
        <w:ind w:left="709" w:right="1" w:hanging="234"/>
        <w:jc w:val="both"/>
        <w:rPr>
          <w:rFonts w:cs="Calibri"/>
        </w:rPr>
      </w:pPr>
      <w:r w:rsidRPr="00947D85">
        <w:rPr>
          <w:rFonts w:cs="Calibri"/>
        </w:rPr>
        <w:t>Non essere stato destituito, dispensato o dichiarato decaduto dall’impiego presso una Pubblica Amministrazione, né trovarsi in alcuna condizione di incompatibilità</w:t>
      </w:r>
    </w:p>
    <w:p w14:paraId="2130A3F4" w14:textId="77777777" w:rsidR="00C82F1A" w:rsidRPr="00947D85" w:rsidRDefault="00C82F1A" w:rsidP="00C82F1A">
      <w:pPr>
        <w:numPr>
          <w:ilvl w:val="0"/>
          <w:numId w:val="32"/>
        </w:numPr>
        <w:spacing w:after="20"/>
        <w:ind w:left="709" w:right="1" w:hanging="234"/>
        <w:jc w:val="both"/>
        <w:rPr>
          <w:rFonts w:cs="Calibri"/>
        </w:rPr>
      </w:pPr>
      <w:r w:rsidRPr="00947D85">
        <w:rPr>
          <w:rFonts w:cs="Calibri"/>
        </w:rPr>
        <w:t>Assenza di condanne penali e/o di procedimenti penali in orso che precludano la costituzione del rapporto di pubblico impiego</w:t>
      </w:r>
    </w:p>
    <w:p w14:paraId="620E7DD0" w14:textId="77777777" w:rsidR="00F42704" w:rsidRPr="00947D85" w:rsidRDefault="00F42704" w:rsidP="00C82F1A">
      <w:pPr>
        <w:numPr>
          <w:ilvl w:val="0"/>
          <w:numId w:val="32"/>
        </w:numPr>
        <w:spacing w:after="20"/>
        <w:ind w:left="709" w:right="1" w:hanging="234"/>
        <w:jc w:val="both"/>
        <w:rPr>
          <w:rFonts w:cs="Calibri"/>
        </w:rPr>
      </w:pPr>
      <w:r w:rsidRPr="00947D85">
        <w:rPr>
          <w:rFonts w:cs="Calibri"/>
        </w:rPr>
        <w:t>Possesso del seguente titolo di accesso</w:t>
      </w:r>
      <w:r w:rsidR="00C82F1A" w:rsidRPr="00947D85">
        <w:rPr>
          <w:rFonts w:cs="Calibri"/>
        </w:rPr>
        <w:t xml:space="preserve"> ……………</w:t>
      </w:r>
      <w:r w:rsidRPr="00947D85">
        <w:rPr>
          <w:rFonts w:cs="Calibri"/>
        </w:rPr>
        <w:t>…………………………</w:t>
      </w:r>
      <w:r w:rsidR="00C82F1A" w:rsidRPr="00947D85">
        <w:rPr>
          <w:rFonts w:cs="Calibri"/>
        </w:rPr>
        <w:t xml:space="preserve">…………... </w:t>
      </w:r>
      <w:r w:rsidRPr="00947D85">
        <w:rPr>
          <w:rFonts w:cs="Calibri"/>
        </w:rPr>
        <w:t>conseguito il</w:t>
      </w:r>
      <w:r w:rsidR="00C82F1A" w:rsidRPr="00947D85">
        <w:rPr>
          <w:rFonts w:cs="Calibri"/>
        </w:rPr>
        <w:t xml:space="preserve"> </w:t>
      </w:r>
      <w:r w:rsidRPr="00947D85">
        <w:rPr>
          <w:rFonts w:cs="Calibri"/>
        </w:rPr>
        <w:t>………</w:t>
      </w:r>
      <w:r w:rsidR="00C82F1A" w:rsidRPr="00947D85">
        <w:rPr>
          <w:rFonts w:cs="Calibri"/>
        </w:rPr>
        <w:t xml:space="preserve">…………….. </w:t>
      </w:r>
      <w:r w:rsidRPr="00947D85">
        <w:rPr>
          <w:rFonts w:cs="Calibri"/>
        </w:rPr>
        <w:t>presso ….……………………………………………</w:t>
      </w:r>
      <w:r w:rsidR="00C82F1A" w:rsidRPr="00947D85">
        <w:rPr>
          <w:rFonts w:cs="Calibri"/>
        </w:rPr>
        <w:t>……</w:t>
      </w:r>
      <w:r w:rsidRPr="00947D85">
        <w:rPr>
          <w:rFonts w:cs="Calibri"/>
        </w:rPr>
        <w:t xml:space="preserve"> </w:t>
      </w:r>
    </w:p>
    <w:p w14:paraId="60FD7AEA" w14:textId="77777777" w:rsidR="00F42704" w:rsidRPr="00947D85" w:rsidRDefault="00F42704" w:rsidP="00C76974">
      <w:pPr>
        <w:spacing w:after="0" w:line="259" w:lineRule="auto"/>
        <w:rPr>
          <w:rFonts w:cs="Calibri"/>
        </w:rPr>
      </w:pPr>
      <w:r w:rsidRPr="00947D85">
        <w:rPr>
          <w:rFonts w:cs="Calibri"/>
        </w:rPr>
        <w:t xml:space="preserve"> </w:t>
      </w:r>
    </w:p>
    <w:p w14:paraId="7761417D" w14:textId="77777777" w:rsidR="00F42704" w:rsidRPr="00947D85" w:rsidRDefault="00F42704" w:rsidP="00F42704">
      <w:pPr>
        <w:ind w:left="115" w:right="3710"/>
        <w:rPr>
          <w:rFonts w:cs="Calibri"/>
        </w:rPr>
      </w:pPr>
      <w:r w:rsidRPr="00947D85">
        <w:rPr>
          <w:rFonts w:cs="Calibri"/>
        </w:rPr>
        <w:t xml:space="preserve">Alla presente domanda allega: </w:t>
      </w:r>
    </w:p>
    <w:p w14:paraId="691A5A7C" w14:textId="77777777" w:rsidR="00C76974" w:rsidRPr="00947D85" w:rsidRDefault="00F42704" w:rsidP="00C76974">
      <w:pPr>
        <w:numPr>
          <w:ilvl w:val="0"/>
          <w:numId w:val="33"/>
        </w:numPr>
        <w:spacing w:after="50" w:line="250" w:lineRule="auto"/>
        <w:ind w:right="1"/>
        <w:jc w:val="both"/>
        <w:rPr>
          <w:rFonts w:cs="Calibri"/>
        </w:rPr>
      </w:pPr>
      <w:r w:rsidRPr="00947D85">
        <w:rPr>
          <w:rFonts w:cs="Calibri"/>
        </w:rPr>
        <w:t>il proprio curriculum vitae in formato europeo dal quale sono desumibili gli elementi utili ai fini</w:t>
      </w:r>
      <w:r w:rsidR="00B613E6" w:rsidRPr="00947D85">
        <w:rPr>
          <w:rFonts w:cs="Calibri"/>
        </w:rPr>
        <w:t xml:space="preserve"> della selezione di cui all’avviso</w:t>
      </w:r>
      <w:r w:rsidR="00C76974" w:rsidRPr="00947D85">
        <w:rPr>
          <w:rFonts w:cs="Calibri"/>
        </w:rPr>
        <w:t>;</w:t>
      </w:r>
    </w:p>
    <w:p w14:paraId="330E2D7A" w14:textId="77777777" w:rsidR="00F42704" w:rsidRPr="00947D85" w:rsidRDefault="00F42704" w:rsidP="00C76974">
      <w:pPr>
        <w:numPr>
          <w:ilvl w:val="0"/>
          <w:numId w:val="33"/>
        </w:numPr>
        <w:spacing w:after="50" w:line="250" w:lineRule="auto"/>
        <w:ind w:right="1"/>
        <w:jc w:val="both"/>
        <w:rPr>
          <w:rFonts w:cs="Calibri"/>
        </w:rPr>
      </w:pPr>
      <w:r w:rsidRPr="00947D85">
        <w:rPr>
          <w:rFonts w:cs="Calibri"/>
        </w:rPr>
        <w:t xml:space="preserve">la fotocopia di un proprio documento di riconoscimento in corso di validità. </w:t>
      </w:r>
    </w:p>
    <w:p w14:paraId="41F36069" w14:textId="77777777" w:rsidR="00F42704" w:rsidRPr="00947D85" w:rsidRDefault="00F42704" w:rsidP="00F42704">
      <w:pPr>
        <w:spacing w:after="0" w:line="259" w:lineRule="auto"/>
        <w:rPr>
          <w:rFonts w:cs="Calibri"/>
        </w:rPr>
      </w:pPr>
      <w:r w:rsidRPr="00947D85">
        <w:rPr>
          <w:rFonts w:cs="Calibri"/>
        </w:rPr>
        <w:t xml:space="preserve"> </w:t>
      </w:r>
    </w:p>
    <w:p w14:paraId="30C673BD" w14:textId="77777777" w:rsidR="00F42704" w:rsidRPr="00947D85" w:rsidRDefault="00F42704" w:rsidP="00C76974">
      <w:pPr>
        <w:ind w:left="115" w:right="1"/>
        <w:jc w:val="both"/>
        <w:rPr>
          <w:rFonts w:cs="Calibri"/>
        </w:rPr>
      </w:pPr>
      <w:r w:rsidRPr="00947D85">
        <w:rPr>
          <w:rFonts w:cs="Calibri"/>
        </w:rPr>
        <w:t>Il sottoscritto autorizza l’Istituto ad utilizzare i propri dati secondo i termini della legislazione vigente (con particolare riferimento al D.lgs 196/03), comunque al solo fine della documentazione relativa all</w:t>
      </w:r>
      <w:r w:rsidR="00C76974" w:rsidRPr="00947D85">
        <w:rPr>
          <w:rFonts w:cs="Calibri"/>
        </w:rPr>
        <w:t xml:space="preserve">a attività di cui all’oggetto. </w:t>
      </w:r>
    </w:p>
    <w:p w14:paraId="4852DA19" w14:textId="77777777" w:rsidR="00F42704" w:rsidRPr="00947D85" w:rsidRDefault="00F42704" w:rsidP="00C76974">
      <w:pPr>
        <w:ind w:left="115" w:right="1"/>
        <w:rPr>
          <w:rFonts w:cs="Calibri"/>
        </w:rPr>
      </w:pPr>
      <w:r w:rsidRPr="00947D85">
        <w:rPr>
          <w:rFonts w:cs="Calibri"/>
        </w:rPr>
        <w:t>Napoli, li</w:t>
      </w:r>
      <w:r w:rsidR="00C76974" w:rsidRPr="00947D85">
        <w:rPr>
          <w:rFonts w:cs="Calibri"/>
        </w:rPr>
        <w:t xml:space="preserve">…………………… </w:t>
      </w:r>
    </w:p>
    <w:p w14:paraId="2D85D304" w14:textId="77777777" w:rsidR="00F42704" w:rsidRPr="00947D85" w:rsidRDefault="00C76974" w:rsidP="00C76974">
      <w:pPr>
        <w:ind w:left="115" w:right="1"/>
        <w:jc w:val="center"/>
        <w:rPr>
          <w:rFonts w:cs="Calibri"/>
        </w:rPr>
      </w:pPr>
      <w:r w:rsidRPr="00947D85">
        <w:rPr>
          <w:rFonts w:cs="Calibri"/>
        </w:rPr>
        <w:t xml:space="preserve">                                                                                                                                  </w:t>
      </w:r>
      <w:r w:rsidR="0004493E" w:rsidRPr="00947D85">
        <w:rPr>
          <w:rFonts w:cs="Calibri"/>
        </w:rPr>
        <w:t>Firma</w:t>
      </w:r>
    </w:p>
    <w:p w14:paraId="01FD0371" w14:textId="77777777" w:rsidR="00087F2C" w:rsidRPr="00947D85" w:rsidRDefault="00C76974" w:rsidP="00C76974">
      <w:pPr>
        <w:ind w:left="115" w:right="1"/>
        <w:rPr>
          <w:rFonts w:cs="Calibri"/>
        </w:rPr>
      </w:pPr>
      <w:r w:rsidRPr="00947D85">
        <w:rPr>
          <w:rFonts w:cs="Calibri"/>
        </w:rPr>
        <w:t xml:space="preserve">                                                                                                                                            ……………………………………</w:t>
      </w:r>
    </w:p>
    <w:p w14:paraId="6279C85C" w14:textId="77777777" w:rsidR="003716BC" w:rsidRPr="00947D85" w:rsidRDefault="003716BC" w:rsidP="002556AB">
      <w:pPr>
        <w:spacing w:line="240" w:lineRule="auto"/>
        <w:rPr>
          <w:rFonts w:cs="Calibri"/>
        </w:rPr>
      </w:pPr>
    </w:p>
    <w:sectPr w:rsidR="003716BC" w:rsidRPr="00947D85" w:rsidSect="003716BC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8651E"/>
    <w:multiLevelType w:val="hybridMultilevel"/>
    <w:tmpl w:val="299A774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6A19D2"/>
    <w:multiLevelType w:val="hybridMultilevel"/>
    <w:tmpl w:val="3C143FA4"/>
    <w:lvl w:ilvl="0" w:tplc="0410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2" w15:restartNumberingAfterBreak="0">
    <w:nsid w:val="0FF26140"/>
    <w:multiLevelType w:val="hybridMultilevel"/>
    <w:tmpl w:val="0FBE321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0E6D5F"/>
    <w:multiLevelType w:val="hybridMultilevel"/>
    <w:tmpl w:val="530C578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2A217F"/>
    <w:multiLevelType w:val="hybridMultilevel"/>
    <w:tmpl w:val="9C6C8860"/>
    <w:lvl w:ilvl="0" w:tplc="8F843EF4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9CB3BE2"/>
    <w:multiLevelType w:val="hybridMultilevel"/>
    <w:tmpl w:val="186070E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8D2D52"/>
    <w:multiLevelType w:val="hybridMultilevel"/>
    <w:tmpl w:val="AD2E6DE6"/>
    <w:lvl w:ilvl="0" w:tplc="A37C63A2">
      <w:start w:val="1"/>
      <w:numFmt w:val="bullet"/>
      <w:lvlText w:val="-"/>
      <w:lvlJc w:val="left"/>
      <w:pPr>
        <w:ind w:left="16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CBAC1EEE">
      <w:start w:val="1"/>
      <w:numFmt w:val="bullet"/>
      <w:lvlText w:val="o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F8A09D02">
      <w:start w:val="1"/>
      <w:numFmt w:val="bullet"/>
      <w:lvlText w:val="▪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DAA80570">
      <w:start w:val="1"/>
      <w:numFmt w:val="bullet"/>
      <w:lvlText w:val="•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0CAED9EE">
      <w:start w:val="1"/>
      <w:numFmt w:val="bullet"/>
      <w:lvlText w:val="o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2A4C0B86">
      <w:start w:val="1"/>
      <w:numFmt w:val="bullet"/>
      <w:lvlText w:val="▪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5B88C30E">
      <w:start w:val="1"/>
      <w:numFmt w:val="bullet"/>
      <w:lvlText w:val="•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9060573A">
      <w:start w:val="1"/>
      <w:numFmt w:val="bullet"/>
      <w:lvlText w:val="o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D122A24C">
      <w:start w:val="1"/>
      <w:numFmt w:val="bullet"/>
      <w:lvlText w:val="▪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7" w15:restartNumberingAfterBreak="0">
    <w:nsid w:val="20AF07C6"/>
    <w:multiLevelType w:val="hybridMultilevel"/>
    <w:tmpl w:val="617AEFA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752513"/>
    <w:multiLevelType w:val="hybridMultilevel"/>
    <w:tmpl w:val="01CC4892"/>
    <w:lvl w:ilvl="0" w:tplc="7C2AFD04">
      <w:start w:val="1"/>
      <w:numFmt w:val="bullet"/>
      <w:lvlText w:val=""/>
      <w:lvlJc w:val="left"/>
      <w:pPr>
        <w:ind w:left="83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5B4A9C"/>
    <w:multiLevelType w:val="hybridMultilevel"/>
    <w:tmpl w:val="275093D2"/>
    <w:lvl w:ilvl="0" w:tplc="68E46070">
      <w:start w:val="1"/>
      <w:numFmt w:val="upperLetter"/>
      <w:lvlText w:val="%1."/>
      <w:lvlJc w:val="left"/>
      <w:pPr>
        <w:ind w:left="41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906E552">
      <w:start w:val="1"/>
      <w:numFmt w:val="lowerLetter"/>
      <w:lvlText w:val="%2"/>
      <w:lvlJc w:val="left"/>
      <w:pPr>
        <w:ind w:left="119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72AADD0">
      <w:start w:val="1"/>
      <w:numFmt w:val="lowerRoman"/>
      <w:lvlText w:val="%3"/>
      <w:lvlJc w:val="left"/>
      <w:pPr>
        <w:ind w:left="191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C6E9974">
      <w:start w:val="1"/>
      <w:numFmt w:val="decimal"/>
      <w:lvlText w:val="%4"/>
      <w:lvlJc w:val="left"/>
      <w:pPr>
        <w:ind w:left="263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A348A9A">
      <w:start w:val="1"/>
      <w:numFmt w:val="lowerLetter"/>
      <w:lvlText w:val="%5"/>
      <w:lvlJc w:val="left"/>
      <w:pPr>
        <w:ind w:left="33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F0CC446">
      <w:start w:val="1"/>
      <w:numFmt w:val="lowerRoman"/>
      <w:lvlText w:val="%6"/>
      <w:lvlJc w:val="left"/>
      <w:pPr>
        <w:ind w:left="407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E38CC30">
      <w:start w:val="1"/>
      <w:numFmt w:val="decimal"/>
      <w:lvlText w:val="%7"/>
      <w:lvlJc w:val="left"/>
      <w:pPr>
        <w:ind w:left="479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8A858B4">
      <w:start w:val="1"/>
      <w:numFmt w:val="lowerLetter"/>
      <w:lvlText w:val="%8"/>
      <w:lvlJc w:val="left"/>
      <w:pPr>
        <w:ind w:left="551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6540C9A">
      <w:start w:val="1"/>
      <w:numFmt w:val="lowerRoman"/>
      <w:lvlText w:val="%9"/>
      <w:lvlJc w:val="left"/>
      <w:pPr>
        <w:ind w:left="623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37B3122F"/>
    <w:multiLevelType w:val="hybridMultilevel"/>
    <w:tmpl w:val="14F8B9C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97341E"/>
    <w:multiLevelType w:val="hybridMultilevel"/>
    <w:tmpl w:val="1BFAB120"/>
    <w:lvl w:ilvl="0" w:tplc="0410000F">
      <w:start w:val="1"/>
      <w:numFmt w:val="decimal"/>
      <w:lvlText w:val="%1."/>
      <w:lvlJc w:val="left"/>
      <w:pPr>
        <w:ind w:left="833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340323F"/>
    <w:multiLevelType w:val="hybridMultilevel"/>
    <w:tmpl w:val="E4F292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2A625E"/>
    <w:multiLevelType w:val="hybridMultilevel"/>
    <w:tmpl w:val="068C936A"/>
    <w:lvl w:ilvl="0" w:tplc="04100017">
      <w:start w:val="5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5B5FCD"/>
    <w:multiLevelType w:val="hybridMultilevel"/>
    <w:tmpl w:val="271477EC"/>
    <w:lvl w:ilvl="0" w:tplc="1E5291EA">
      <w:start w:val="1"/>
      <w:numFmt w:val="bullet"/>
      <w:lvlText w:val="-"/>
      <w:lvlJc w:val="left"/>
      <w:pPr>
        <w:ind w:left="16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483231A0">
      <w:start w:val="1"/>
      <w:numFmt w:val="bullet"/>
      <w:lvlText w:val="o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14A0BFEA">
      <w:start w:val="1"/>
      <w:numFmt w:val="bullet"/>
      <w:lvlText w:val="▪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E7CC325E">
      <w:start w:val="1"/>
      <w:numFmt w:val="bullet"/>
      <w:lvlText w:val="•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8CC045BE">
      <w:start w:val="1"/>
      <w:numFmt w:val="bullet"/>
      <w:lvlText w:val="o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FB84A416">
      <w:start w:val="1"/>
      <w:numFmt w:val="bullet"/>
      <w:lvlText w:val="▪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6FC0AB64">
      <w:start w:val="1"/>
      <w:numFmt w:val="bullet"/>
      <w:lvlText w:val="•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9ED2676C">
      <w:start w:val="1"/>
      <w:numFmt w:val="bullet"/>
      <w:lvlText w:val="o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0C964674">
      <w:start w:val="1"/>
      <w:numFmt w:val="bullet"/>
      <w:lvlText w:val="▪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5" w15:restartNumberingAfterBreak="0">
    <w:nsid w:val="4A1F4969"/>
    <w:multiLevelType w:val="hybridMultilevel"/>
    <w:tmpl w:val="C87EFD4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DD5077"/>
    <w:multiLevelType w:val="hybridMultilevel"/>
    <w:tmpl w:val="5AF4B7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6613A4"/>
    <w:multiLevelType w:val="hybridMultilevel"/>
    <w:tmpl w:val="44A61EF2"/>
    <w:lvl w:ilvl="0" w:tplc="04100001">
      <w:start w:val="1"/>
      <w:numFmt w:val="bullet"/>
      <w:lvlText w:val=""/>
      <w:lvlJc w:val="left"/>
      <w:pPr>
        <w:ind w:left="71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3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5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7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9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1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3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5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75" w:hanging="360"/>
      </w:pPr>
      <w:rPr>
        <w:rFonts w:ascii="Wingdings" w:hAnsi="Wingdings" w:hint="default"/>
      </w:rPr>
    </w:lvl>
  </w:abstractNum>
  <w:abstractNum w:abstractNumId="18" w15:restartNumberingAfterBreak="0">
    <w:nsid w:val="53442665"/>
    <w:multiLevelType w:val="hybridMultilevel"/>
    <w:tmpl w:val="9C6C8860"/>
    <w:lvl w:ilvl="0" w:tplc="8F843EF4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4DA06F0"/>
    <w:multiLevelType w:val="hybridMultilevel"/>
    <w:tmpl w:val="5178E7F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644D8B"/>
    <w:multiLevelType w:val="hybridMultilevel"/>
    <w:tmpl w:val="3B14FD2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F52D67"/>
    <w:multiLevelType w:val="hybridMultilevel"/>
    <w:tmpl w:val="20D4C5B6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B42AF0"/>
    <w:multiLevelType w:val="hybridMultilevel"/>
    <w:tmpl w:val="ED2C576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E85604"/>
    <w:multiLevelType w:val="hybridMultilevel"/>
    <w:tmpl w:val="3D2C2576"/>
    <w:lvl w:ilvl="0" w:tplc="04100001">
      <w:start w:val="1"/>
      <w:numFmt w:val="bullet"/>
      <w:lvlText w:val=""/>
      <w:lvlJc w:val="left"/>
      <w:pPr>
        <w:ind w:left="305" w:firstLine="0"/>
      </w:pPr>
      <w:rPr>
        <w:rFonts w:ascii="Symbol" w:hAnsi="Symbol" w:hint="default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2788DA9A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F782DEB4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197ACDE6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94D8BD00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1BC243F6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99665B52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F5266CF0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C67E74C6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4" w15:restartNumberingAfterBreak="0">
    <w:nsid w:val="61BB107B"/>
    <w:multiLevelType w:val="hybridMultilevel"/>
    <w:tmpl w:val="DA44E93E"/>
    <w:lvl w:ilvl="0" w:tplc="8FEAA388">
      <w:start w:val="1"/>
      <w:numFmt w:val="bullet"/>
      <w:lvlText w:val="-"/>
      <w:lvlJc w:val="left"/>
      <w:pPr>
        <w:ind w:left="7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475CE290">
      <w:start w:val="1"/>
      <w:numFmt w:val="bullet"/>
      <w:lvlText w:val="o"/>
      <w:lvlJc w:val="left"/>
      <w:pPr>
        <w:ind w:left="14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4642E9D2">
      <w:start w:val="1"/>
      <w:numFmt w:val="bullet"/>
      <w:lvlText w:val="▪"/>
      <w:lvlJc w:val="left"/>
      <w:pPr>
        <w:ind w:left="21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C09A8EA8">
      <w:start w:val="1"/>
      <w:numFmt w:val="bullet"/>
      <w:lvlText w:val="•"/>
      <w:lvlJc w:val="left"/>
      <w:pPr>
        <w:ind w:left="28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4AF879FE">
      <w:start w:val="1"/>
      <w:numFmt w:val="bullet"/>
      <w:lvlText w:val="o"/>
      <w:lvlJc w:val="left"/>
      <w:pPr>
        <w:ind w:left="36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9606FB54">
      <w:start w:val="1"/>
      <w:numFmt w:val="bullet"/>
      <w:lvlText w:val="▪"/>
      <w:lvlJc w:val="left"/>
      <w:pPr>
        <w:ind w:left="43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4E8CCE90">
      <w:start w:val="1"/>
      <w:numFmt w:val="bullet"/>
      <w:lvlText w:val="•"/>
      <w:lvlJc w:val="left"/>
      <w:pPr>
        <w:ind w:left="50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21DC7432">
      <w:start w:val="1"/>
      <w:numFmt w:val="bullet"/>
      <w:lvlText w:val="o"/>
      <w:lvlJc w:val="left"/>
      <w:pPr>
        <w:ind w:left="57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04687568">
      <w:start w:val="1"/>
      <w:numFmt w:val="bullet"/>
      <w:lvlText w:val="▪"/>
      <w:lvlJc w:val="left"/>
      <w:pPr>
        <w:ind w:left="64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5" w15:restartNumberingAfterBreak="0">
    <w:nsid w:val="6B3B045E"/>
    <w:multiLevelType w:val="hybridMultilevel"/>
    <w:tmpl w:val="F138745C"/>
    <w:lvl w:ilvl="0" w:tplc="04100017">
      <w:start w:val="5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11983718">
    <w:abstractNumId w:val="1"/>
  </w:num>
  <w:num w:numId="2" w16cid:durableId="1231303342">
    <w:abstractNumId w:val="7"/>
  </w:num>
  <w:num w:numId="3" w16cid:durableId="362556287">
    <w:abstractNumId w:val="16"/>
  </w:num>
  <w:num w:numId="4" w16cid:durableId="968363713">
    <w:abstractNumId w:val="22"/>
  </w:num>
  <w:num w:numId="5" w16cid:durableId="1890874087">
    <w:abstractNumId w:val="18"/>
  </w:num>
  <w:num w:numId="6" w16cid:durableId="206282946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048913578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014797952">
    <w:abstractNumId w:val="20"/>
  </w:num>
  <w:num w:numId="9" w16cid:durableId="1149588490">
    <w:abstractNumId w:val="0"/>
  </w:num>
  <w:num w:numId="10" w16cid:durableId="263223802">
    <w:abstractNumId w:val="11"/>
  </w:num>
  <w:num w:numId="11" w16cid:durableId="1782873055">
    <w:abstractNumId w:val="10"/>
  </w:num>
  <w:num w:numId="12" w16cid:durableId="672994667">
    <w:abstractNumId w:val="15"/>
  </w:num>
  <w:num w:numId="13" w16cid:durableId="1361012098">
    <w:abstractNumId w:val="2"/>
  </w:num>
  <w:num w:numId="14" w16cid:durableId="751894963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08772674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796757567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42352498">
    <w:abstractNumId w:val="3"/>
  </w:num>
  <w:num w:numId="18" w16cid:durableId="516967286">
    <w:abstractNumId w:val="4"/>
  </w:num>
  <w:num w:numId="19" w16cid:durableId="1145511723">
    <w:abstractNumId w:val="13"/>
  </w:num>
  <w:num w:numId="20" w16cid:durableId="2077967624">
    <w:abstractNumId w:val="25"/>
  </w:num>
  <w:num w:numId="21" w16cid:durableId="1418331627">
    <w:abstractNumId w:val="12"/>
  </w:num>
  <w:num w:numId="22" w16cid:durableId="434329739">
    <w:abstractNumId w:val="5"/>
  </w:num>
  <w:num w:numId="23" w16cid:durableId="520781472">
    <w:abstractNumId w:val="19"/>
  </w:num>
  <w:num w:numId="24" w16cid:durableId="1527134005">
    <w:abstractNumId w:val="23"/>
  </w:num>
  <w:num w:numId="25" w16cid:durableId="549147096">
    <w:abstractNumId w:val="6"/>
  </w:num>
  <w:num w:numId="26" w16cid:durableId="749499622">
    <w:abstractNumId w:val="24"/>
  </w:num>
  <w:num w:numId="27" w16cid:durableId="833837280">
    <w:abstractNumId w:val="14"/>
  </w:num>
  <w:num w:numId="28" w16cid:durableId="492992161">
    <w:abstractNumId w:val="17"/>
  </w:num>
  <w:num w:numId="29" w16cid:durableId="1677343139">
    <w:abstractNumId w:val="23"/>
  </w:num>
  <w:num w:numId="30" w16cid:durableId="776412080">
    <w:abstractNumId w:val="9"/>
  </w:num>
  <w:num w:numId="31" w16cid:durableId="878859924">
    <w:abstractNumId w:val="6"/>
  </w:num>
  <w:num w:numId="32" w16cid:durableId="448475648">
    <w:abstractNumId w:val="8"/>
  </w:num>
  <w:num w:numId="33" w16cid:durableId="71789764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it-IT" w:vendorID="64" w:dllVersion="6" w:nlCheck="1" w:checkStyle="0"/>
  <w:activeWritingStyle w:appName="MSWord" w:lang="en-US" w:vendorID="64" w:dllVersion="6" w:nlCheck="1" w:checkStyle="0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4C59"/>
    <w:rsid w:val="00014C31"/>
    <w:rsid w:val="00027A40"/>
    <w:rsid w:val="00032470"/>
    <w:rsid w:val="000365C5"/>
    <w:rsid w:val="00037184"/>
    <w:rsid w:val="0004493E"/>
    <w:rsid w:val="0005185C"/>
    <w:rsid w:val="00053050"/>
    <w:rsid w:val="00063EAF"/>
    <w:rsid w:val="00073339"/>
    <w:rsid w:val="00087F2C"/>
    <w:rsid w:val="000A4586"/>
    <w:rsid w:val="000A4CD6"/>
    <w:rsid w:val="000A5D75"/>
    <w:rsid w:val="00112F6C"/>
    <w:rsid w:val="001319C9"/>
    <w:rsid w:val="0014064D"/>
    <w:rsid w:val="00142447"/>
    <w:rsid w:val="00153884"/>
    <w:rsid w:val="00164D27"/>
    <w:rsid w:val="001C5065"/>
    <w:rsid w:val="001D6F5E"/>
    <w:rsid w:val="001E1CA2"/>
    <w:rsid w:val="001E4BD4"/>
    <w:rsid w:val="001F1A1B"/>
    <w:rsid w:val="001F1F12"/>
    <w:rsid w:val="00214B96"/>
    <w:rsid w:val="0022242D"/>
    <w:rsid w:val="0025043C"/>
    <w:rsid w:val="00253C2B"/>
    <w:rsid w:val="00255521"/>
    <w:rsid w:val="002556AB"/>
    <w:rsid w:val="00272588"/>
    <w:rsid w:val="002B3BBD"/>
    <w:rsid w:val="002C02AA"/>
    <w:rsid w:val="002C090B"/>
    <w:rsid w:val="002C73FD"/>
    <w:rsid w:val="002D002D"/>
    <w:rsid w:val="002D1DFE"/>
    <w:rsid w:val="002D33F9"/>
    <w:rsid w:val="002D59C7"/>
    <w:rsid w:val="002E485D"/>
    <w:rsid w:val="002F1833"/>
    <w:rsid w:val="003030A0"/>
    <w:rsid w:val="00322BA4"/>
    <w:rsid w:val="00335A00"/>
    <w:rsid w:val="003716BC"/>
    <w:rsid w:val="00383C41"/>
    <w:rsid w:val="003B4BA1"/>
    <w:rsid w:val="003D114E"/>
    <w:rsid w:val="003D5A30"/>
    <w:rsid w:val="00411E63"/>
    <w:rsid w:val="004343EE"/>
    <w:rsid w:val="004808F4"/>
    <w:rsid w:val="0048789E"/>
    <w:rsid w:val="004A0C5F"/>
    <w:rsid w:val="004C5DD7"/>
    <w:rsid w:val="004D339F"/>
    <w:rsid w:val="004E44D3"/>
    <w:rsid w:val="004F06C5"/>
    <w:rsid w:val="00552D22"/>
    <w:rsid w:val="0055612F"/>
    <w:rsid w:val="00563626"/>
    <w:rsid w:val="00564C59"/>
    <w:rsid w:val="00564F67"/>
    <w:rsid w:val="00566E62"/>
    <w:rsid w:val="00577BC7"/>
    <w:rsid w:val="00592C90"/>
    <w:rsid w:val="005A1CD0"/>
    <w:rsid w:val="005B09EF"/>
    <w:rsid w:val="005D1B4A"/>
    <w:rsid w:val="005D6677"/>
    <w:rsid w:val="005E0D1E"/>
    <w:rsid w:val="005E692A"/>
    <w:rsid w:val="006016B7"/>
    <w:rsid w:val="00604787"/>
    <w:rsid w:val="006204B8"/>
    <w:rsid w:val="00647661"/>
    <w:rsid w:val="00667A6A"/>
    <w:rsid w:val="006826FB"/>
    <w:rsid w:val="006E1943"/>
    <w:rsid w:val="006E7240"/>
    <w:rsid w:val="006E7295"/>
    <w:rsid w:val="0071095C"/>
    <w:rsid w:val="00715064"/>
    <w:rsid w:val="00742E55"/>
    <w:rsid w:val="007432C1"/>
    <w:rsid w:val="00745BC1"/>
    <w:rsid w:val="00752A2E"/>
    <w:rsid w:val="00755811"/>
    <w:rsid w:val="00781251"/>
    <w:rsid w:val="007817C6"/>
    <w:rsid w:val="0078190B"/>
    <w:rsid w:val="007B1EED"/>
    <w:rsid w:val="007C407A"/>
    <w:rsid w:val="007C7A3D"/>
    <w:rsid w:val="007D4988"/>
    <w:rsid w:val="007E128E"/>
    <w:rsid w:val="00821297"/>
    <w:rsid w:val="00834DE3"/>
    <w:rsid w:val="00835D17"/>
    <w:rsid w:val="008A25B0"/>
    <w:rsid w:val="008A3316"/>
    <w:rsid w:val="008B4AA0"/>
    <w:rsid w:val="008E37C9"/>
    <w:rsid w:val="008F0E1D"/>
    <w:rsid w:val="00923EA2"/>
    <w:rsid w:val="00936D5C"/>
    <w:rsid w:val="00937D8B"/>
    <w:rsid w:val="0094104B"/>
    <w:rsid w:val="00941D81"/>
    <w:rsid w:val="00947D85"/>
    <w:rsid w:val="009506B2"/>
    <w:rsid w:val="00954254"/>
    <w:rsid w:val="0096071D"/>
    <w:rsid w:val="0096402A"/>
    <w:rsid w:val="00982D9C"/>
    <w:rsid w:val="009A788C"/>
    <w:rsid w:val="009B0DEB"/>
    <w:rsid w:val="009B30CB"/>
    <w:rsid w:val="009D03D4"/>
    <w:rsid w:val="009F6969"/>
    <w:rsid w:val="00A065BF"/>
    <w:rsid w:val="00A676DB"/>
    <w:rsid w:val="00A94DB9"/>
    <w:rsid w:val="00A96BC1"/>
    <w:rsid w:val="00A96DD7"/>
    <w:rsid w:val="00AE7551"/>
    <w:rsid w:val="00B06E77"/>
    <w:rsid w:val="00B116E9"/>
    <w:rsid w:val="00B139E8"/>
    <w:rsid w:val="00B3564C"/>
    <w:rsid w:val="00B46D80"/>
    <w:rsid w:val="00B613E6"/>
    <w:rsid w:val="00B94571"/>
    <w:rsid w:val="00B97378"/>
    <w:rsid w:val="00BB3E07"/>
    <w:rsid w:val="00BC32D7"/>
    <w:rsid w:val="00BC3977"/>
    <w:rsid w:val="00BD07ED"/>
    <w:rsid w:val="00BD7722"/>
    <w:rsid w:val="00BF26D8"/>
    <w:rsid w:val="00BF33C8"/>
    <w:rsid w:val="00C0693F"/>
    <w:rsid w:val="00C1791C"/>
    <w:rsid w:val="00C26B27"/>
    <w:rsid w:val="00C6317C"/>
    <w:rsid w:val="00C76974"/>
    <w:rsid w:val="00C80D10"/>
    <w:rsid w:val="00C82F1A"/>
    <w:rsid w:val="00C83287"/>
    <w:rsid w:val="00CA3D8C"/>
    <w:rsid w:val="00CA74D6"/>
    <w:rsid w:val="00CC1316"/>
    <w:rsid w:val="00CC2302"/>
    <w:rsid w:val="00CC3C3C"/>
    <w:rsid w:val="00CE3407"/>
    <w:rsid w:val="00CE3B93"/>
    <w:rsid w:val="00CE54E6"/>
    <w:rsid w:val="00CF0A5B"/>
    <w:rsid w:val="00D16C74"/>
    <w:rsid w:val="00D1752B"/>
    <w:rsid w:val="00D21F2F"/>
    <w:rsid w:val="00D23559"/>
    <w:rsid w:val="00D33F31"/>
    <w:rsid w:val="00D37897"/>
    <w:rsid w:val="00D7214F"/>
    <w:rsid w:val="00D838B5"/>
    <w:rsid w:val="00DB6DC0"/>
    <w:rsid w:val="00DD266E"/>
    <w:rsid w:val="00DE2255"/>
    <w:rsid w:val="00DF45FA"/>
    <w:rsid w:val="00E154BB"/>
    <w:rsid w:val="00E17E0B"/>
    <w:rsid w:val="00E231C8"/>
    <w:rsid w:val="00E344B3"/>
    <w:rsid w:val="00E52A7D"/>
    <w:rsid w:val="00E63A17"/>
    <w:rsid w:val="00E74120"/>
    <w:rsid w:val="00E9157D"/>
    <w:rsid w:val="00E9220A"/>
    <w:rsid w:val="00EB3E46"/>
    <w:rsid w:val="00EB5D22"/>
    <w:rsid w:val="00ED59B0"/>
    <w:rsid w:val="00EF375D"/>
    <w:rsid w:val="00F339FF"/>
    <w:rsid w:val="00F42704"/>
    <w:rsid w:val="00F43049"/>
    <w:rsid w:val="00F73B43"/>
    <w:rsid w:val="00F8015D"/>
    <w:rsid w:val="00F85395"/>
    <w:rsid w:val="00FB3037"/>
    <w:rsid w:val="00FC5540"/>
    <w:rsid w:val="00FE4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3CD3D5"/>
  <w15:chartTrackingRefBased/>
  <w15:docId w15:val="{753E914E-5842-4BFC-B87E-7AAB7626F6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3716BC"/>
    <w:pPr>
      <w:spacing w:after="200" w:line="276" w:lineRule="auto"/>
    </w:pPr>
    <w:rPr>
      <w:sz w:val="22"/>
      <w:szCs w:val="22"/>
      <w:lang w:eastAsia="en-US"/>
    </w:rPr>
  </w:style>
  <w:style w:type="paragraph" w:styleId="Titolo1">
    <w:name w:val="heading 1"/>
    <w:next w:val="Normale"/>
    <w:link w:val="Titolo1Carattere"/>
    <w:uiPriority w:val="9"/>
    <w:qFormat/>
    <w:rsid w:val="00552D22"/>
    <w:pPr>
      <w:keepNext/>
      <w:keepLines/>
      <w:spacing w:line="256" w:lineRule="auto"/>
      <w:ind w:left="10" w:right="80" w:hanging="10"/>
      <w:jc w:val="center"/>
      <w:outlineLvl w:val="0"/>
    </w:pPr>
    <w:rPr>
      <w:rFonts w:ascii="Times New Roman" w:eastAsia="Times New Roman" w:hAnsi="Times New Roman"/>
      <w:b/>
      <w:color w:val="000000"/>
      <w:sz w:val="28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64C59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stofumettoCarattere">
    <w:name w:val="Testo fumetto Carattere"/>
    <w:link w:val="Testofumetto"/>
    <w:uiPriority w:val="99"/>
    <w:semiHidden/>
    <w:rsid w:val="00564C59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rsid w:val="00564C59"/>
    <w:pPr>
      <w:tabs>
        <w:tab w:val="center" w:pos="4819"/>
        <w:tab w:val="right" w:pos="9638"/>
      </w:tabs>
      <w:spacing w:after="0" w:line="240" w:lineRule="auto"/>
    </w:pPr>
    <w:rPr>
      <w:rFonts w:ascii="Book Antiqua" w:eastAsia="Times New Roman" w:hAnsi="Book Antiqua"/>
      <w:sz w:val="24"/>
      <w:szCs w:val="20"/>
      <w:lang w:val="x-none" w:eastAsia="it-IT"/>
    </w:rPr>
  </w:style>
  <w:style w:type="character" w:customStyle="1" w:styleId="IntestazioneCarattere">
    <w:name w:val="Intestazione Carattere"/>
    <w:link w:val="Intestazione"/>
    <w:rsid w:val="00564C59"/>
    <w:rPr>
      <w:rFonts w:ascii="Book Antiqua" w:eastAsia="Times New Roman" w:hAnsi="Book Antiqua" w:cs="Times New Roman"/>
      <w:sz w:val="24"/>
      <w:szCs w:val="20"/>
      <w:lang w:eastAsia="it-IT"/>
    </w:rPr>
  </w:style>
  <w:style w:type="character" w:styleId="Collegamentoipertestuale">
    <w:name w:val="Hyperlink"/>
    <w:rsid w:val="00564C59"/>
    <w:rPr>
      <w:color w:val="0000FF"/>
      <w:u w:val="single"/>
    </w:rPr>
  </w:style>
  <w:style w:type="paragraph" w:customStyle="1" w:styleId="Default">
    <w:name w:val="Default"/>
    <w:rsid w:val="00564C59"/>
    <w:pPr>
      <w:autoSpaceDE w:val="0"/>
      <w:autoSpaceDN w:val="0"/>
      <w:adjustRightInd w:val="0"/>
    </w:pPr>
    <w:rPr>
      <w:rFonts w:ascii="Garamond" w:eastAsia="Times New Roman" w:hAnsi="Garamond" w:cs="Garamond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564C59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it-IT"/>
    </w:rPr>
  </w:style>
  <w:style w:type="paragraph" w:customStyle="1" w:styleId="CM17">
    <w:name w:val="CM17"/>
    <w:basedOn w:val="Default"/>
    <w:next w:val="Default"/>
    <w:rsid w:val="00564C59"/>
    <w:pPr>
      <w:widowControl w:val="0"/>
      <w:suppressAutoHyphens/>
      <w:autoSpaceDN/>
      <w:adjustRightInd/>
    </w:pPr>
    <w:rPr>
      <w:rFonts w:ascii="Verdana" w:hAnsi="Verdana" w:cs="Times New Roman"/>
      <w:color w:val="auto"/>
      <w:lang w:eastAsia="ar-SA"/>
    </w:rPr>
  </w:style>
  <w:style w:type="paragraph" w:customStyle="1" w:styleId="Style9">
    <w:name w:val="Style9"/>
    <w:basedOn w:val="Normale"/>
    <w:uiPriority w:val="99"/>
    <w:rsid w:val="00564C59"/>
    <w:pPr>
      <w:widowControl w:val="0"/>
      <w:autoSpaceDE w:val="0"/>
      <w:autoSpaceDN w:val="0"/>
      <w:adjustRightInd w:val="0"/>
      <w:spacing w:after="0" w:line="312" w:lineRule="exact"/>
      <w:jc w:val="center"/>
    </w:pPr>
    <w:rPr>
      <w:rFonts w:ascii="Franklin Gothic Medium Cond" w:eastAsia="Times New Roman" w:hAnsi="Franklin Gothic Medium Cond" w:cs="Franklin Gothic Medium Cond"/>
      <w:sz w:val="24"/>
      <w:szCs w:val="24"/>
      <w:lang w:eastAsia="it-IT"/>
    </w:rPr>
  </w:style>
  <w:style w:type="character" w:customStyle="1" w:styleId="Titolo1Carattere">
    <w:name w:val="Titolo 1 Carattere"/>
    <w:link w:val="Titolo1"/>
    <w:uiPriority w:val="9"/>
    <w:rsid w:val="00552D22"/>
    <w:rPr>
      <w:rFonts w:ascii="Times New Roman" w:eastAsia="Times New Roman" w:hAnsi="Times New Roman"/>
      <w:b/>
      <w:color w:val="000000"/>
      <w:sz w:val="28"/>
      <w:szCs w:val="22"/>
      <w:lang w:val="it-IT" w:eastAsia="it-IT" w:bidi="ar-SA"/>
    </w:rPr>
  </w:style>
  <w:style w:type="table" w:customStyle="1" w:styleId="TableGrid">
    <w:name w:val="TableGrid"/>
    <w:rsid w:val="00552D22"/>
    <w:rPr>
      <w:rFonts w:eastAsia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40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0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33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34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38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4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0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31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62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49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26755C-8061-4611-B033-5FE63446B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4</Words>
  <Characters>1847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</dc:creator>
  <cp:keywords/>
  <cp:lastModifiedBy>michela.cogliano@isisdenicola.gov.it</cp:lastModifiedBy>
  <cp:revision>2</cp:revision>
  <cp:lastPrinted>2023-11-15T13:08:00Z</cp:lastPrinted>
  <dcterms:created xsi:type="dcterms:W3CDTF">2023-12-07T16:54:00Z</dcterms:created>
  <dcterms:modified xsi:type="dcterms:W3CDTF">2023-12-07T16:54:00Z</dcterms:modified>
</cp:coreProperties>
</file>